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F2" w:rsidRPr="00F760F2" w:rsidRDefault="00F760F2" w:rsidP="00F760F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760F2" w:rsidRPr="00F760F2" w:rsidRDefault="00F760F2" w:rsidP="00F760F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F760F2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F760F2" w:rsidRPr="00F760F2" w:rsidRDefault="00F760F2" w:rsidP="00F760F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F760F2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F760F2" w:rsidRPr="00F760F2" w:rsidRDefault="00F760F2" w:rsidP="00F760F2">
      <w:pPr>
        <w:pStyle w:val="af2"/>
        <w:rPr>
          <w:rFonts w:ascii="Times New Roman" w:hAnsi="Times New Roman"/>
          <w:sz w:val="28"/>
          <w:szCs w:val="28"/>
        </w:rPr>
      </w:pPr>
    </w:p>
    <w:p w:rsidR="00F760F2" w:rsidRPr="00F760F2" w:rsidRDefault="00F760F2" w:rsidP="00F760F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F760F2">
        <w:rPr>
          <w:rFonts w:ascii="Times New Roman" w:hAnsi="Times New Roman"/>
          <w:sz w:val="28"/>
          <w:szCs w:val="28"/>
        </w:rPr>
        <w:t>ПОСТАНОВЛЕНИЕ</w:t>
      </w:r>
    </w:p>
    <w:p w:rsidR="00F760F2" w:rsidRPr="00F760F2" w:rsidRDefault="00F760F2" w:rsidP="00F760F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F760F2">
        <w:rPr>
          <w:rFonts w:ascii="Times New Roman" w:hAnsi="Times New Roman"/>
          <w:sz w:val="28"/>
          <w:szCs w:val="28"/>
        </w:rPr>
        <w:t>от 13 октября 2017 года № 46/3</w:t>
      </w:r>
    </w:p>
    <w:p w:rsidR="00F760F2" w:rsidRPr="00F760F2" w:rsidRDefault="00F760F2" w:rsidP="00F760F2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760F2" w:rsidRPr="00F760F2" w:rsidRDefault="00F760F2" w:rsidP="00F760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760F2" w:rsidRPr="00F760F2" w:rsidRDefault="00F760F2" w:rsidP="00F760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F76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0F2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F760F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F760F2">
        <w:rPr>
          <w:rFonts w:ascii="Times New Roman" w:hAnsi="Times New Roman" w:cs="Times New Roman"/>
          <w:sz w:val="28"/>
          <w:szCs w:val="28"/>
        </w:rPr>
        <w:t>Рассветовский</w:t>
      </w:r>
      <w:r w:rsidRPr="00F760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60F2">
        <w:rPr>
          <w:rFonts w:ascii="Times New Roman" w:eastAsia="Calibri" w:hAnsi="Times New Roman" w:cs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F760F2">
        <w:rPr>
          <w:rFonts w:ascii="Times New Roman" w:hAnsi="Times New Roman" w:cs="Times New Roman"/>
          <w:sz w:val="28"/>
          <w:szCs w:val="28"/>
        </w:rPr>
        <w:t>»</w:t>
      </w:r>
    </w:p>
    <w:p w:rsidR="00F760F2" w:rsidRPr="00F760F2" w:rsidRDefault="00F760F2" w:rsidP="00F760F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Cs w:val="28"/>
        </w:rPr>
      </w:pPr>
    </w:p>
    <w:p w:rsidR="00F760F2" w:rsidRPr="00F760F2" w:rsidRDefault="00F760F2" w:rsidP="00F760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0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760F2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F760F2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</w:t>
      </w:r>
      <w:proofErr w:type="gramEnd"/>
      <w:r w:rsidRPr="00F760F2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» </w:t>
      </w:r>
    </w:p>
    <w:p w:rsidR="00F760F2" w:rsidRPr="00F760F2" w:rsidRDefault="00F760F2" w:rsidP="00F760F2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760F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760F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F760F2">
        <w:rPr>
          <w:rFonts w:ascii="Times New Roman" w:hAnsi="Times New Roman"/>
          <w:sz w:val="28"/>
          <w:szCs w:val="28"/>
        </w:rPr>
        <w:t>н</w:t>
      </w:r>
      <w:proofErr w:type="spellEnd"/>
      <w:r w:rsidRPr="00F760F2">
        <w:rPr>
          <w:rFonts w:ascii="Times New Roman" w:hAnsi="Times New Roman"/>
          <w:sz w:val="28"/>
          <w:szCs w:val="28"/>
        </w:rPr>
        <w:t xml:space="preserve"> о в л я ю:</w:t>
      </w:r>
    </w:p>
    <w:p w:rsidR="00F760F2" w:rsidRPr="00F760F2" w:rsidRDefault="00F760F2" w:rsidP="00F760F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60F2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F760F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F760F2">
        <w:rPr>
          <w:rFonts w:ascii="Times New Roman" w:hAnsi="Times New Roman"/>
          <w:sz w:val="28"/>
          <w:szCs w:val="28"/>
        </w:rPr>
        <w:t>Рассветовский</w:t>
      </w:r>
      <w:r w:rsidRPr="00F760F2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60F2">
        <w:rPr>
          <w:rFonts w:ascii="Times New Roman" w:hAnsi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F760F2">
        <w:rPr>
          <w:rFonts w:ascii="Times New Roman" w:hAnsi="Times New Roman"/>
          <w:sz w:val="28"/>
          <w:szCs w:val="28"/>
        </w:rPr>
        <w:t>».</w:t>
      </w:r>
    </w:p>
    <w:p w:rsidR="00F760F2" w:rsidRPr="00F760F2" w:rsidRDefault="00F760F2" w:rsidP="00F760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F760F2" w:rsidRPr="00F760F2" w:rsidRDefault="00F760F2" w:rsidP="00F760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0F2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4 «Об утверждении Административного регламента по предоставлению</w:t>
      </w:r>
      <w:r w:rsidRPr="00F76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0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60F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сельского поселения Рассвето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F760F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F760F2">
        <w:rPr>
          <w:rFonts w:ascii="Times New Roman" w:hAnsi="Times New Roman" w:cs="Times New Roman"/>
          <w:sz w:val="28"/>
          <w:szCs w:val="28"/>
        </w:rPr>
        <w:t>Рассветовский</w:t>
      </w:r>
      <w:r w:rsidRPr="00F760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</w:t>
      </w:r>
      <w:proofErr w:type="gramEnd"/>
      <w:r w:rsidRPr="00F760F2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F760F2">
        <w:rPr>
          <w:rFonts w:ascii="Times New Roman" w:eastAsia="Calibri" w:hAnsi="Times New Roman" w:cs="Times New Roman"/>
          <w:color w:val="000000"/>
          <w:sz w:val="28"/>
          <w:szCs w:val="28"/>
        </w:rPr>
        <w:t>, и земельных участков, находящихся в частной собственности</w:t>
      </w:r>
      <w:r w:rsidRPr="00F760F2">
        <w:rPr>
          <w:rFonts w:ascii="Times New Roman" w:hAnsi="Times New Roman" w:cs="Times New Roman"/>
          <w:sz w:val="28"/>
          <w:szCs w:val="28"/>
        </w:rPr>
        <w:t>»»</w:t>
      </w:r>
    </w:p>
    <w:p w:rsidR="00F760F2" w:rsidRPr="00F760F2" w:rsidRDefault="00F760F2" w:rsidP="00F760F2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F760F2" w:rsidRPr="00F760F2" w:rsidRDefault="00F760F2" w:rsidP="00F760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60F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F760F2" w:rsidRPr="00F760F2" w:rsidRDefault="00F760F2" w:rsidP="00F760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60F2" w:rsidRPr="005E12AC" w:rsidRDefault="00F760F2" w:rsidP="00F760F2">
      <w:pPr>
        <w:ind w:firstLine="851"/>
        <w:jc w:val="both"/>
        <w:rPr>
          <w:sz w:val="28"/>
          <w:szCs w:val="28"/>
        </w:rPr>
      </w:pPr>
    </w:p>
    <w:p w:rsidR="00F760F2" w:rsidRPr="00F760F2" w:rsidRDefault="00F760F2" w:rsidP="00F76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0F2" w:rsidRPr="00F760F2" w:rsidRDefault="00F760F2" w:rsidP="00F76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0F2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Д.А. Карпов</w:t>
      </w:r>
    </w:p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F760F2"/>
    <w:p w:rsidR="00F760F2" w:rsidRDefault="00F760F2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0F2" w:rsidRDefault="00F760F2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B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</w:t>
      </w:r>
      <w:r w:rsidR="003B0CC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B0CC4">
        <w:rPr>
          <w:rFonts w:ascii="Times New Roman" w:eastAsia="Times New Roman" w:hAnsi="Times New Roman" w:cs="Times New Roman"/>
          <w:sz w:val="24"/>
          <w:szCs w:val="24"/>
          <w:lang w:eastAsia="ru-RU"/>
        </w:rPr>
        <w:t>46/3</w:t>
      </w:r>
    </w:p>
    <w:p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3B0CC4">
        <w:rPr>
          <w:rFonts w:ascii="Times New Roman" w:eastAsia="Calibri" w:hAnsi="Times New Roman" w:cs="Times New Roman"/>
          <w:b/>
          <w:sz w:val="28"/>
          <w:szCs w:val="24"/>
        </w:rPr>
        <w:t>Рассветовский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B0CC4">
        <w:rPr>
          <w:rFonts w:ascii="Times New Roman" w:eastAsia="Calibri" w:hAnsi="Times New Roman" w:cs="Times New Roman"/>
          <w:b/>
          <w:sz w:val="28"/>
          <w:szCs w:val="24"/>
        </w:rPr>
        <w:t>Рассветовский</w:t>
      </w:r>
      <w:r w:rsidR="003B0CC4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gramEnd"/>
    </w:p>
    <w:p w:rsidR="00AE2BFD" w:rsidRPr="00EA7593" w:rsidRDefault="00B46B31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лекановский район Республики Башкортостан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3B0CC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3B0CC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3B0CC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B0CC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3B0CC4">
        <w:rPr>
          <w:rFonts w:ascii="Times New Roman" w:hAnsi="Times New Roman" w:cs="Times New Roman"/>
          <w:sz w:val="28"/>
          <w:szCs w:val="28"/>
        </w:rPr>
        <w:t xml:space="preserve"> </w:t>
      </w:r>
      <w:r w:rsidR="00123ED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FA14D1">
        <w:rPr>
          <w:rFonts w:ascii="Times New Roman" w:hAnsi="Times New Roman" w:cs="Times New Roman"/>
          <w:sz w:val="28"/>
          <w:szCs w:val="28"/>
        </w:rPr>
        <w:lastRenderedPageBreak/>
        <w:t>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:rsidR="00ED6157" w:rsidRPr="003B0CC4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FA14D1" w:rsidRPr="003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:rsidR="0069792B" w:rsidRPr="003B0CC4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3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а в соответствии с его разрешенным использованием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утверждении схемы располож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8A5A8C">
        <w:rPr>
          <w:rFonts w:ascii="Times New Roman" w:hAnsi="Times New Roman" w:cs="Times New Roman"/>
          <w:sz w:val="28"/>
          <w:szCs w:val="28"/>
        </w:rPr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3B0CC4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E25AF0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bookmarkStart w:id="0" w:name="_GoBack"/>
      <w:bookmarkEnd w:id="0"/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B0CC4">
        <w:rPr>
          <w:rFonts w:ascii="Times New Roman" w:eastAsia="Calibri" w:hAnsi="Times New Roman" w:cs="Times New Roman"/>
          <w:color w:val="000000"/>
          <w:sz w:val="28"/>
          <w:szCs w:val="28"/>
        </w:rPr>
        <w:t>Рассвето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3B0CC4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B0CC4">
        <w:rPr>
          <w:rFonts w:ascii="Times New Roman" w:eastAsia="Calibri" w:hAnsi="Times New Roman" w:cs="Times New Roman"/>
          <w:color w:val="000000"/>
          <w:sz w:val="28"/>
          <w:szCs w:val="28"/>
        </w:rPr>
        <w:t>Рассвето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3B0CC4">
        <w:rPr>
          <w:rFonts w:ascii="Times New Roman" w:hAnsi="Times New Roman" w:cs="Times New Roman"/>
          <w:sz w:val="24"/>
          <w:szCs w:val="24"/>
        </w:rPr>
        <w:t>Рассветосв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B0CC4" w:rsidRPr="00EA7593" w:rsidRDefault="003B0CC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19EE" w:rsidRDefault="00330DE4" w:rsidP="003B0CC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___ 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0CC4" w:rsidRDefault="003B0CC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39E" w:rsidRPr="002A19EE" w:rsidRDefault="003B0CC4" w:rsidP="003B0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А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дминистрацией</w:t>
      </w:r>
      <w:r w:rsidR="00FF3E5A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B0CC4">
        <w:rPr>
          <w:rFonts w:ascii="Times New Roman" w:eastAsia="Calibri" w:hAnsi="Times New Roman" w:cs="Times New Roman"/>
          <w:color w:val="000000"/>
          <w:sz w:val="28"/>
          <w:szCs w:val="28"/>
        </w:rPr>
        <w:t>Рассвето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3B0CC4">
        <w:rPr>
          <w:rFonts w:ascii="Times New Roman" w:hAnsi="Times New Roman" w:cs="Times New Roman"/>
          <w:sz w:val="24"/>
          <w:szCs w:val="24"/>
        </w:rPr>
        <w:t>Рассвето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3B0CC4" w:rsidRDefault="005B4F07" w:rsidP="008E7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0CC4">
              <w:rPr>
                <w:rFonts w:ascii="Times New Roman" w:hAnsi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3B0CC4" w:rsidRDefault="005B4F07" w:rsidP="008E7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0CC4">
              <w:rPr>
                <w:rFonts w:ascii="Times New Roman" w:hAnsi="Times New Roman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3B0CC4" w:rsidRDefault="005B4F07" w:rsidP="008E7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0CC4">
              <w:rPr>
                <w:rFonts w:ascii="Times New Roman" w:hAnsi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3B0CC4">
        <w:rPr>
          <w:rFonts w:ascii="Times New Roman" w:hAnsi="Times New Roman" w:cs="Times New Roman"/>
          <w:sz w:val="24"/>
          <w:szCs w:val="24"/>
        </w:rPr>
        <w:t>Расветовский</w:t>
      </w:r>
      <w:proofErr w:type="spellEnd"/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3B0CC4">
        <w:rPr>
          <w:rFonts w:ascii="Times New Roman" w:hAnsi="Times New Roman" w:cs="Times New Roman"/>
          <w:sz w:val="24"/>
          <w:szCs w:val="24"/>
        </w:rPr>
        <w:t>Рассвето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3B0C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0CC4">
        <w:rPr>
          <w:rFonts w:ascii="Times New Roman" w:hAnsi="Times New Roman" w:cs="Times New Roman"/>
        </w:rPr>
        <w:t>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5F" w:rsidRDefault="0066135F">
      <w:pPr>
        <w:spacing w:after="0" w:line="240" w:lineRule="auto"/>
      </w:pPr>
      <w:r>
        <w:separator/>
      </w:r>
    </w:p>
  </w:endnote>
  <w:endnote w:type="continuationSeparator" w:id="0">
    <w:p w:rsidR="0066135F" w:rsidRDefault="0066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5F" w:rsidRDefault="0066135F">
      <w:pPr>
        <w:spacing w:after="0" w:line="240" w:lineRule="auto"/>
      </w:pPr>
      <w:r>
        <w:separator/>
      </w:r>
    </w:p>
  </w:footnote>
  <w:footnote w:type="continuationSeparator" w:id="0">
    <w:p w:rsidR="0066135F" w:rsidRDefault="0066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CC4" w:rsidRPr="00515076" w:rsidRDefault="00E25A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0CC4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F34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CC4" w:rsidRDefault="003B0C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E7283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0CC4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135F"/>
    <w:rsid w:val="0066291E"/>
    <w:rsid w:val="0066460B"/>
    <w:rsid w:val="00665B78"/>
    <w:rsid w:val="00666109"/>
    <w:rsid w:val="00674155"/>
    <w:rsid w:val="00676376"/>
    <w:rsid w:val="0067643D"/>
    <w:rsid w:val="00677F34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1747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4FC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0B96"/>
    <w:rsid w:val="00CC2196"/>
    <w:rsid w:val="00CD5AC3"/>
    <w:rsid w:val="00CD5CE6"/>
    <w:rsid w:val="00CD70FA"/>
    <w:rsid w:val="00CE2397"/>
    <w:rsid w:val="00CE2B69"/>
    <w:rsid w:val="00CE6D67"/>
    <w:rsid w:val="00CE7A69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25AF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0A3C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60F2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7D32-C4BD-44A0-810A-A116E02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833</Words>
  <Characters>113053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86</cp:revision>
  <cp:lastPrinted>2018-10-19T05:40:00Z</cp:lastPrinted>
  <dcterms:created xsi:type="dcterms:W3CDTF">2018-09-07T11:14:00Z</dcterms:created>
  <dcterms:modified xsi:type="dcterms:W3CDTF">2019-02-12T07:49:00Z</dcterms:modified>
</cp:coreProperties>
</file>